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39" w:rsidRPr="00EB2241" w:rsidRDefault="00DA0939" w:rsidP="00DA0939">
      <w:r w:rsidRPr="00EB2241">
        <w:rPr>
          <w:rFonts w:hint="eastAsia"/>
        </w:rPr>
        <w:t>第</w:t>
      </w:r>
      <w:r w:rsidR="002C7FF6">
        <w:rPr>
          <w:rFonts w:hint="eastAsia"/>
        </w:rPr>
        <w:t>7</w:t>
      </w:r>
      <w:bookmarkStart w:id="0" w:name="_GoBack"/>
      <w:bookmarkEnd w:id="0"/>
      <w:r w:rsidRPr="00EB2241">
        <w:rPr>
          <w:rFonts w:hint="eastAsia"/>
        </w:rPr>
        <w:t>号様式</w:t>
      </w:r>
      <w:r>
        <w:t>(</w:t>
      </w:r>
      <w:r w:rsidRPr="00EB2241">
        <w:rPr>
          <w:rFonts w:hint="eastAsia"/>
        </w:rPr>
        <w:t>第</w:t>
      </w:r>
      <w:r w:rsidRPr="00EB2241">
        <w:t>6</w:t>
      </w:r>
      <w:r w:rsidRPr="00EB2241">
        <w:rPr>
          <w:rFonts w:hint="eastAsia"/>
        </w:rPr>
        <w:t>条関係</w:t>
      </w:r>
      <w:r>
        <w:t>)</w:t>
      </w:r>
    </w:p>
    <w:p w:rsidR="00DA0939" w:rsidRPr="00EB2241" w:rsidRDefault="00DA0939" w:rsidP="00DA0939">
      <w:pPr>
        <w:spacing w:after="60"/>
        <w:jc w:val="center"/>
      </w:pPr>
      <w:r w:rsidRPr="00EB2241">
        <w:rPr>
          <w:rFonts w:hint="eastAsia"/>
        </w:rPr>
        <w:t>旅館業営業許可申請書記載事項変更届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1964"/>
        <w:gridCol w:w="6743"/>
      </w:tblGrid>
      <w:tr w:rsidR="00DA0939" w:rsidRPr="00EB4B3F" w:rsidTr="00D1504F">
        <w:trPr>
          <w:trHeight w:val="2623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Pr="00EB4B3F" w:rsidRDefault="00DA0939" w:rsidP="00D1504F">
            <w:pPr>
              <w:jc w:val="right"/>
            </w:pPr>
            <w:r w:rsidRPr="00EB4B3F">
              <w:rPr>
                <w:rFonts w:cs="ＭＳ 明朝" w:hint="eastAsia"/>
              </w:rPr>
              <w:t xml:space="preserve">年　　月　　日　</w:t>
            </w:r>
          </w:p>
          <w:p w:rsidR="00DA0939" w:rsidRPr="00EB4B3F" w:rsidRDefault="00DA0939" w:rsidP="00D1504F"/>
          <w:p w:rsidR="00DA0939" w:rsidRPr="00EB4B3F" w:rsidRDefault="00DA0939" w:rsidP="00D1504F"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宛先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>茅ヶ崎市保健所長</w:t>
            </w:r>
          </w:p>
          <w:p w:rsidR="00DA0939" w:rsidRPr="00EB4B3F" w:rsidRDefault="00DA0939" w:rsidP="00D1504F"/>
          <w:p w:rsidR="00DA0939" w:rsidRPr="00EB4B3F" w:rsidRDefault="00DA0939" w:rsidP="00D1504F">
            <w:pPr>
              <w:jc w:val="right"/>
            </w:pPr>
            <w:r w:rsidRPr="00EB4B3F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　　　　　　　　　　　　　　　　</w:t>
            </w:r>
          </w:p>
          <w:p w:rsidR="00DA0939" w:rsidRDefault="00DA0939" w:rsidP="00D1504F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  <w:noProof/>
              </w:rPr>
              <w:t>届出</w:t>
            </w:r>
            <w:r w:rsidRPr="00EB4B3F">
              <w:rPr>
                <w:rFonts w:cs="ＭＳ 明朝" w:hint="eastAsia"/>
              </w:rPr>
              <w:t>者　氏名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法人にあっては、名称及び代表者氏名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 xml:space="preserve">　　</w:t>
            </w:r>
            <w:r w:rsidR="000C1CC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</w:p>
          <w:p w:rsidR="00DA0939" w:rsidRPr="00EB4B3F" w:rsidRDefault="00DA0939" w:rsidP="00D1504F">
            <w:pPr>
              <w:jc w:val="right"/>
            </w:pPr>
            <w:r w:rsidRPr="00EB4B3F">
              <w:rPr>
                <w:rFonts w:cs="ＭＳ 明朝" w:hint="eastAsia"/>
              </w:rPr>
              <w:t>電話番号</w:t>
            </w: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  <w:p w:rsidR="00DA0939" w:rsidRPr="00EB4B3F" w:rsidRDefault="00DA0939" w:rsidP="00D1504F"/>
          <w:p w:rsidR="00DA0939" w:rsidRPr="00EB4B3F" w:rsidRDefault="00DA0939" w:rsidP="00D1504F">
            <w:r>
              <w:rPr>
                <w:rFonts w:cs="ＭＳ 明朝" w:hint="eastAsia"/>
              </w:rPr>
              <w:t xml:space="preserve">　</w:t>
            </w:r>
            <w:r w:rsidRPr="00EB2241">
              <w:rPr>
                <w:rFonts w:hint="eastAsia"/>
              </w:rPr>
              <w:t>旅館業営業許可申請書の記載事項に変更があったので、次のとおり届け出ます。</w:t>
            </w:r>
          </w:p>
        </w:tc>
      </w:tr>
      <w:tr w:rsidR="00252911" w:rsidTr="00252911">
        <w:trPr>
          <w:trHeight w:val="397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911" w:rsidRPr="009319DC" w:rsidRDefault="00252911" w:rsidP="00252911">
            <w:pPr>
              <w:ind w:left="-26" w:right="-26"/>
              <w:jc w:val="distribute"/>
            </w:pPr>
            <w:r w:rsidRPr="009319DC">
              <w:rPr>
                <w:rFonts w:hint="eastAsia"/>
              </w:rPr>
              <w:t>旅館業の種類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911" w:rsidRDefault="00252911" w:rsidP="00FC29D9">
            <w:r w:rsidRPr="009319DC">
              <w:rPr>
                <w:rFonts w:hint="eastAsia"/>
              </w:rPr>
              <w:t>□　旅館・ホテル営業　　□　簡易宿所営業　　□　下宿営業</w:t>
            </w:r>
          </w:p>
        </w:tc>
      </w:tr>
      <w:tr w:rsidR="00DA0939" w:rsidRPr="00EB4B3F" w:rsidTr="00252911">
        <w:trPr>
          <w:trHeight w:val="680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Pr="00CC740B" w:rsidRDefault="004B7480" w:rsidP="00252911">
            <w:pPr>
              <w:ind w:left="-26" w:right="-26"/>
              <w:jc w:val="distribute"/>
            </w:pPr>
            <w:r>
              <w:rPr>
                <w:rFonts w:hint="eastAsia"/>
              </w:rPr>
              <w:t>旅館業の施設</w:t>
            </w:r>
            <w:r w:rsidR="00DA0939" w:rsidRPr="00CC740B">
              <w:rPr>
                <w:rFonts w:hint="eastAsia"/>
              </w:rPr>
              <w:t>の名称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939" w:rsidRPr="00EB4B3F" w:rsidRDefault="00DA0939" w:rsidP="00D1504F">
            <w:r>
              <w:rPr>
                <w:rFonts w:hint="eastAsia"/>
              </w:rPr>
              <w:t xml:space="preserve">　</w:t>
            </w:r>
          </w:p>
        </w:tc>
      </w:tr>
      <w:tr w:rsidR="00DA0939" w:rsidRPr="00EB4B3F" w:rsidTr="00252911">
        <w:trPr>
          <w:trHeight w:val="680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Pr="00CC740B" w:rsidRDefault="004B7480" w:rsidP="00252911">
            <w:pPr>
              <w:ind w:left="-26" w:right="-26"/>
              <w:jc w:val="distribute"/>
            </w:pPr>
            <w:r>
              <w:rPr>
                <w:rFonts w:hint="eastAsia"/>
              </w:rPr>
              <w:t>旅館業の施設</w:t>
            </w:r>
            <w:r w:rsidR="00DA0939" w:rsidRPr="00CC740B">
              <w:rPr>
                <w:rFonts w:hint="eastAsia"/>
              </w:rPr>
              <w:t>の所在地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939" w:rsidRPr="00EB4B3F" w:rsidRDefault="00DA0939" w:rsidP="00D1504F">
            <w:r>
              <w:rPr>
                <w:rFonts w:hint="eastAsia"/>
              </w:rPr>
              <w:t xml:space="preserve">　</w:t>
            </w:r>
          </w:p>
        </w:tc>
      </w:tr>
      <w:tr w:rsidR="00DA0939" w:rsidRPr="00EB4B3F" w:rsidTr="00252911">
        <w:trPr>
          <w:trHeight w:val="680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Pr="00252911" w:rsidRDefault="004B7480" w:rsidP="00252911">
            <w:pPr>
              <w:ind w:left="-26" w:right="-26"/>
              <w:jc w:val="distribute"/>
              <w:rPr>
                <w:spacing w:val="-6"/>
              </w:rPr>
            </w:pPr>
            <w:r w:rsidRPr="00252911">
              <w:rPr>
                <w:rFonts w:hint="eastAsia"/>
                <w:spacing w:val="-6"/>
              </w:rPr>
              <w:t>旅館業の施設</w:t>
            </w:r>
            <w:r w:rsidR="00DA0939" w:rsidRPr="00252911">
              <w:rPr>
                <w:rFonts w:hint="eastAsia"/>
                <w:spacing w:val="-6"/>
              </w:rPr>
              <w:t>の電話番号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939" w:rsidRPr="00EB4B3F" w:rsidRDefault="00DA0939" w:rsidP="00D1504F">
            <w:r>
              <w:rPr>
                <w:rFonts w:hint="eastAsia"/>
              </w:rPr>
              <w:t xml:space="preserve">　</w:t>
            </w:r>
          </w:p>
        </w:tc>
      </w:tr>
      <w:tr w:rsidR="00DA0939" w:rsidRPr="00EB4B3F" w:rsidTr="00252911">
        <w:trPr>
          <w:cantSplit/>
          <w:trHeight w:val="68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A0939" w:rsidRPr="009C7176" w:rsidRDefault="00DA0939" w:rsidP="00D1504F">
            <w:pPr>
              <w:ind w:left="113" w:right="113"/>
              <w:jc w:val="center"/>
            </w:pPr>
            <w:r w:rsidRPr="00FD774C">
              <w:rPr>
                <w:rFonts w:hint="eastAsia"/>
              </w:rPr>
              <w:t>営業許可証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939" w:rsidRPr="006E3893" w:rsidRDefault="00DA0939" w:rsidP="00D1504F">
            <w:pPr>
              <w:jc w:val="distribute"/>
            </w:pPr>
            <w:r w:rsidRPr="006E3893">
              <w:rPr>
                <w:rFonts w:hint="eastAsia"/>
              </w:rPr>
              <w:t>番号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Default="00DA0939" w:rsidP="00D1504F">
            <w:pPr>
              <w:jc w:val="center"/>
            </w:pPr>
            <w:r w:rsidRPr="006E389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　　</w:t>
            </w:r>
            <w:r w:rsidRPr="006E3893">
              <w:rPr>
                <w:rFonts w:hint="eastAsia"/>
              </w:rPr>
              <w:t>号</w:t>
            </w:r>
          </w:p>
        </w:tc>
      </w:tr>
      <w:tr w:rsidR="00DA0939" w:rsidRPr="00EB4B3F" w:rsidTr="00252911">
        <w:trPr>
          <w:cantSplit/>
          <w:trHeight w:val="680"/>
        </w:trPr>
        <w:tc>
          <w:tcPr>
            <w:tcW w:w="3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A0939" w:rsidRPr="009C7176" w:rsidRDefault="00DA0939" w:rsidP="00D1504F"/>
        </w:tc>
        <w:tc>
          <w:tcPr>
            <w:tcW w:w="196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Pr="00CE56AA" w:rsidRDefault="00DA0939" w:rsidP="00D1504F">
            <w:pPr>
              <w:jc w:val="distribute"/>
            </w:pPr>
            <w:r w:rsidRPr="00CE56AA">
              <w:rPr>
                <w:rFonts w:hint="eastAsia"/>
              </w:rPr>
              <w:t>交付年月日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Default="00DA0939" w:rsidP="00D1504F">
            <w:pPr>
              <w:jc w:val="center"/>
            </w:pPr>
            <w:r w:rsidRPr="00CE56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日</w:t>
            </w:r>
          </w:p>
        </w:tc>
      </w:tr>
      <w:tr w:rsidR="00DA0939" w:rsidRPr="00EB4B3F" w:rsidTr="00252911">
        <w:trPr>
          <w:cantSplit/>
          <w:trHeight w:val="397"/>
        </w:trPr>
        <w:tc>
          <w:tcPr>
            <w:tcW w:w="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A0939" w:rsidRPr="009C7176" w:rsidRDefault="00DA0939" w:rsidP="00D1504F">
            <w:pPr>
              <w:ind w:left="113" w:right="113"/>
              <w:jc w:val="center"/>
            </w:pPr>
            <w:r w:rsidRPr="00EB2241">
              <w:rPr>
                <w:rFonts w:hint="eastAsia"/>
              </w:rPr>
              <w:t>変更内容</w:t>
            </w:r>
          </w:p>
        </w:tc>
        <w:tc>
          <w:tcPr>
            <w:tcW w:w="196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Pr="00CE56AA" w:rsidRDefault="00DA0939" w:rsidP="00D1504F">
            <w:pPr>
              <w:jc w:val="distribute"/>
            </w:pPr>
            <w:r w:rsidRPr="00EB2241">
              <w:rPr>
                <w:rFonts w:hint="eastAsia"/>
              </w:rPr>
              <w:t>変更事項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939" w:rsidRPr="00CE56AA" w:rsidRDefault="00DA0939" w:rsidP="00D1504F">
            <w:r>
              <w:rPr>
                <w:rFonts w:hint="eastAsia"/>
              </w:rPr>
              <w:t xml:space="preserve">　</w:t>
            </w:r>
          </w:p>
        </w:tc>
      </w:tr>
      <w:tr w:rsidR="00DA0939" w:rsidRPr="00EB4B3F" w:rsidTr="00252911">
        <w:trPr>
          <w:cantSplit/>
          <w:trHeight w:val="680"/>
        </w:trPr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939" w:rsidRPr="009C7176" w:rsidRDefault="00DA0939" w:rsidP="00D1504F"/>
        </w:tc>
        <w:tc>
          <w:tcPr>
            <w:tcW w:w="196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939" w:rsidRPr="007E21EF" w:rsidRDefault="00DA0939" w:rsidP="00D1504F">
            <w:pPr>
              <w:jc w:val="distribute"/>
            </w:pPr>
            <w:r w:rsidRPr="007E21EF">
              <w:rPr>
                <w:rFonts w:hint="eastAsia"/>
              </w:rPr>
              <w:t>変更前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939" w:rsidRPr="00CE56AA" w:rsidRDefault="00DA0939" w:rsidP="00D1504F">
            <w:r>
              <w:rPr>
                <w:rFonts w:hint="eastAsia"/>
              </w:rPr>
              <w:t xml:space="preserve">　</w:t>
            </w:r>
          </w:p>
        </w:tc>
      </w:tr>
      <w:tr w:rsidR="00DA0939" w:rsidRPr="00EB4B3F" w:rsidTr="00252911">
        <w:trPr>
          <w:cantSplit/>
          <w:trHeight w:val="680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39" w:rsidRPr="009C7176" w:rsidRDefault="00DA0939" w:rsidP="00D1504F"/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39" w:rsidRPr="007E21EF" w:rsidRDefault="00DA0939" w:rsidP="00D1504F">
            <w:pPr>
              <w:jc w:val="distribute"/>
            </w:pPr>
            <w:r w:rsidRPr="007E21EF">
              <w:rPr>
                <w:rFonts w:hint="eastAsia"/>
              </w:rPr>
              <w:t>変更後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39" w:rsidRPr="00CE56AA" w:rsidRDefault="00DA0939" w:rsidP="00D1504F">
            <w:r>
              <w:rPr>
                <w:rFonts w:hint="eastAsia"/>
              </w:rPr>
              <w:t xml:space="preserve">　</w:t>
            </w:r>
          </w:p>
        </w:tc>
      </w:tr>
      <w:tr w:rsidR="00DA0939" w:rsidRPr="00EB4B3F" w:rsidTr="00252911">
        <w:trPr>
          <w:trHeight w:val="397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939" w:rsidRPr="00EB4B3F" w:rsidRDefault="00DA0939" w:rsidP="00D1504F">
            <w:pPr>
              <w:jc w:val="distribute"/>
            </w:pPr>
            <w:r w:rsidRPr="007E21EF">
              <w:rPr>
                <w:rFonts w:hint="eastAsia"/>
              </w:rPr>
              <w:t>変更</w:t>
            </w:r>
            <w:r w:rsidRPr="009C7176">
              <w:rPr>
                <w:rFonts w:hint="eastAsia"/>
              </w:rPr>
              <w:t>年月日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939" w:rsidRDefault="00DA0939" w:rsidP="00D1504F">
            <w:pPr>
              <w:jc w:val="center"/>
            </w:pPr>
            <w:r w:rsidRPr="00CE56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E56AA">
              <w:rPr>
                <w:rFonts w:hint="eastAsia"/>
              </w:rPr>
              <w:t>日</w:t>
            </w:r>
          </w:p>
        </w:tc>
      </w:tr>
    </w:tbl>
    <w:p w:rsidR="00DA0939" w:rsidRPr="00EB2241" w:rsidRDefault="00DA0939" w:rsidP="000C1CC6">
      <w:pPr>
        <w:spacing w:before="60"/>
      </w:pPr>
      <w:r w:rsidRPr="00EB2241">
        <w:rPr>
          <w:rFonts w:hint="eastAsia"/>
        </w:rPr>
        <w:t>備考</w:t>
      </w:r>
      <w:r>
        <w:rPr>
          <w:rFonts w:hint="eastAsia"/>
        </w:rPr>
        <w:t xml:space="preserve">　</w:t>
      </w:r>
      <w:r w:rsidR="000C1CC6">
        <w:rPr>
          <w:rFonts w:hint="eastAsia"/>
        </w:rPr>
        <w:t>1</w:t>
      </w:r>
      <w:r>
        <w:rPr>
          <w:rFonts w:hint="eastAsia"/>
        </w:rPr>
        <w:t xml:space="preserve">　</w:t>
      </w:r>
      <w:r w:rsidRPr="00EB2241">
        <w:rPr>
          <w:rFonts w:hint="eastAsia"/>
        </w:rPr>
        <w:t>「旅館業の種類」欄は、該当する□にレ印を記入してください。</w:t>
      </w:r>
    </w:p>
    <w:p w:rsidR="00DA0939" w:rsidRPr="00EB2241" w:rsidRDefault="00DA0939" w:rsidP="00DA0939">
      <w:r>
        <w:rPr>
          <w:rFonts w:hint="eastAsia"/>
        </w:rPr>
        <w:t xml:space="preserve">　　　</w:t>
      </w:r>
      <w:r w:rsidR="000C1CC6">
        <w:rPr>
          <w:rFonts w:hint="eastAsia"/>
        </w:rPr>
        <w:t>2</w:t>
      </w:r>
      <w:r>
        <w:rPr>
          <w:rFonts w:hint="eastAsia"/>
        </w:rPr>
        <w:t xml:space="preserve">　</w:t>
      </w:r>
      <w:r w:rsidRPr="00EB2241">
        <w:rPr>
          <w:rFonts w:hint="eastAsia"/>
        </w:rPr>
        <w:t>次に掲げる図書を添付してください。</w:t>
      </w:r>
    </w:p>
    <w:p w:rsidR="00DA0939" w:rsidRPr="00EB2241" w:rsidRDefault="00DA0939" w:rsidP="00DA0939">
      <w:r>
        <w:rPr>
          <w:rFonts w:hint="eastAsia"/>
        </w:rPr>
        <w:t xml:space="preserve">　　　　</w:t>
      </w:r>
      <w:r w:rsidRPr="00EB2241">
        <w:t>(1)</w:t>
      </w:r>
      <w:r>
        <w:rPr>
          <w:rFonts w:hint="eastAsia"/>
        </w:rPr>
        <w:t xml:space="preserve">　</w:t>
      </w:r>
      <w:r w:rsidRPr="00EB2241">
        <w:rPr>
          <w:rFonts w:hint="eastAsia"/>
        </w:rPr>
        <w:t>営業許可証</w:t>
      </w:r>
    </w:p>
    <w:p w:rsidR="00B219E0" w:rsidRPr="00DA0939" w:rsidRDefault="00DA0939" w:rsidP="00D608C4">
      <w:r>
        <w:rPr>
          <w:rFonts w:hint="eastAsia"/>
        </w:rPr>
        <w:t xml:space="preserve">　　　　</w:t>
      </w:r>
      <w:r w:rsidRPr="00EB2241">
        <w:t>(2)</w:t>
      </w:r>
      <w:r>
        <w:rPr>
          <w:rFonts w:hint="eastAsia"/>
        </w:rPr>
        <w:t xml:space="preserve">　</w:t>
      </w:r>
      <w:r w:rsidR="004B7480">
        <w:rPr>
          <w:rFonts w:hint="eastAsia"/>
        </w:rPr>
        <w:t>旅館業の施設</w:t>
      </w:r>
      <w:r w:rsidRPr="00EB2241">
        <w:rPr>
          <w:rFonts w:hint="eastAsia"/>
        </w:rPr>
        <w:t>の構造設備を変更した場合にあっては、変更部分を明示した図面</w:t>
      </w:r>
    </w:p>
    <w:sectPr w:rsidR="00B219E0" w:rsidRPr="00DA0939" w:rsidSect="00DA0939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83" w:rsidRDefault="00D90C83" w:rsidP="00617F21">
      <w:r>
        <w:separator/>
      </w:r>
    </w:p>
  </w:endnote>
  <w:endnote w:type="continuationSeparator" w:id="0">
    <w:p w:rsidR="00D90C83" w:rsidRDefault="00D90C8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83" w:rsidRDefault="00D90C83" w:rsidP="00617F21">
      <w:r>
        <w:separator/>
      </w:r>
    </w:p>
  </w:footnote>
  <w:footnote w:type="continuationSeparator" w:id="0">
    <w:p w:rsidR="00D90C83" w:rsidRDefault="00D90C8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39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1CC6"/>
    <w:rsid w:val="000C4E13"/>
    <w:rsid w:val="000C66A7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3739E"/>
    <w:rsid w:val="00141FC2"/>
    <w:rsid w:val="00142C4D"/>
    <w:rsid w:val="00144AC0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3B16"/>
    <w:rsid w:val="001E6C4F"/>
    <w:rsid w:val="001F1FA0"/>
    <w:rsid w:val="001F219C"/>
    <w:rsid w:val="001F3437"/>
    <w:rsid w:val="001F7D60"/>
    <w:rsid w:val="00201E60"/>
    <w:rsid w:val="0020577D"/>
    <w:rsid w:val="002067B8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513BB"/>
    <w:rsid w:val="00251AE5"/>
    <w:rsid w:val="00252911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232"/>
    <w:rsid w:val="00272AFE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FF6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0E5A"/>
    <w:rsid w:val="003A24F1"/>
    <w:rsid w:val="003A44B5"/>
    <w:rsid w:val="003A797A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01B8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71D1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B7480"/>
    <w:rsid w:val="004C0D36"/>
    <w:rsid w:val="004D3C9B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37DC6"/>
    <w:rsid w:val="005405F3"/>
    <w:rsid w:val="00541120"/>
    <w:rsid w:val="00541689"/>
    <w:rsid w:val="005433D1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4C7B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66DCD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3893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21EF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5EE4"/>
    <w:rsid w:val="008662CC"/>
    <w:rsid w:val="008748BD"/>
    <w:rsid w:val="00874C9C"/>
    <w:rsid w:val="008764BF"/>
    <w:rsid w:val="0088084F"/>
    <w:rsid w:val="00882CE4"/>
    <w:rsid w:val="00890E9F"/>
    <w:rsid w:val="008A14CE"/>
    <w:rsid w:val="008A19C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7218"/>
    <w:rsid w:val="008F4D67"/>
    <w:rsid w:val="008F5077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19DC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C7176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057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4647C"/>
    <w:rsid w:val="00B475C9"/>
    <w:rsid w:val="00B511AE"/>
    <w:rsid w:val="00B54CDD"/>
    <w:rsid w:val="00B5592D"/>
    <w:rsid w:val="00B60961"/>
    <w:rsid w:val="00B609DA"/>
    <w:rsid w:val="00B652C9"/>
    <w:rsid w:val="00B66864"/>
    <w:rsid w:val="00B764E3"/>
    <w:rsid w:val="00B83659"/>
    <w:rsid w:val="00B97961"/>
    <w:rsid w:val="00BA046E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038C"/>
    <w:rsid w:val="00C01152"/>
    <w:rsid w:val="00C01CBE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850"/>
    <w:rsid w:val="00C41EE9"/>
    <w:rsid w:val="00C43CB5"/>
    <w:rsid w:val="00C46231"/>
    <w:rsid w:val="00C50B57"/>
    <w:rsid w:val="00C52D14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3767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40B"/>
    <w:rsid w:val="00CC7547"/>
    <w:rsid w:val="00CD0377"/>
    <w:rsid w:val="00CD05A4"/>
    <w:rsid w:val="00CD128C"/>
    <w:rsid w:val="00CD35D9"/>
    <w:rsid w:val="00CE33E9"/>
    <w:rsid w:val="00CE415F"/>
    <w:rsid w:val="00CE56AA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504F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83EDB"/>
    <w:rsid w:val="00D90C83"/>
    <w:rsid w:val="00D92295"/>
    <w:rsid w:val="00D92356"/>
    <w:rsid w:val="00D939FF"/>
    <w:rsid w:val="00D955D2"/>
    <w:rsid w:val="00DA0939"/>
    <w:rsid w:val="00DA51D4"/>
    <w:rsid w:val="00DA5210"/>
    <w:rsid w:val="00DA6FB3"/>
    <w:rsid w:val="00DB15CF"/>
    <w:rsid w:val="00DB2A20"/>
    <w:rsid w:val="00DB536A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D20"/>
    <w:rsid w:val="00E83742"/>
    <w:rsid w:val="00E8400D"/>
    <w:rsid w:val="00E84FE4"/>
    <w:rsid w:val="00E857C9"/>
    <w:rsid w:val="00E928E2"/>
    <w:rsid w:val="00E972C7"/>
    <w:rsid w:val="00E978E9"/>
    <w:rsid w:val="00EA27CD"/>
    <w:rsid w:val="00EA27FF"/>
    <w:rsid w:val="00EA6CF2"/>
    <w:rsid w:val="00EA73DA"/>
    <w:rsid w:val="00EB2241"/>
    <w:rsid w:val="00EB4B3F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29D9"/>
    <w:rsid w:val="00FC632B"/>
    <w:rsid w:val="00FD774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9F864"/>
  <w14:defaultImageDpi w14:val="0"/>
  <w15:docId w15:val="{F7B42551-6575-4C05-9F68-4310A22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3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2BD1-EF31-4E5B-B7A3-621FA574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　里美</cp:lastModifiedBy>
  <cp:revision>4</cp:revision>
  <dcterms:created xsi:type="dcterms:W3CDTF">2021-07-08T05:38:00Z</dcterms:created>
  <dcterms:modified xsi:type="dcterms:W3CDTF">2023-11-02T04:06:00Z</dcterms:modified>
</cp:coreProperties>
</file>